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79DB1" w14:textId="77777777" w:rsidR="00C22B5D" w:rsidRDefault="00C22B5D" w:rsidP="00B935B1">
      <w:pPr>
        <w:rPr>
          <w:kern w:val="0"/>
          <w:sz w:val="20"/>
          <w:szCs w:val="20"/>
        </w:rPr>
      </w:pPr>
    </w:p>
    <w:p w14:paraId="0D99835E" w14:textId="77777777" w:rsidR="00C22B5D" w:rsidRPr="0072411E" w:rsidRDefault="00C22B5D" w:rsidP="00C22B5D">
      <w:pPr>
        <w:rPr>
          <w:rFonts w:asciiTheme="minorEastAsia" w:eastAsiaTheme="minorEastAsia" w:hAnsiTheme="minorEastAsia"/>
          <w:kern w:val="0"/>
          <w:sz w:val="24"/>
        </w:rPr>
      </w:pPr>
      <w:r w:rsidRPr="0072411E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859968" behindDoc="0" locked="0" layoutInCell="1" allowOverlap="1" wp14:anchorId="5AC7D472" wp14:editId="3F2DFB0C">
            <wp:simplePos x="0" y="0"/>
            <wp:positionH relativeFrom="column">
              <wp:posOffset>5593715</wp:posOffset>
            </wp:positionH>
            <wp:positionV relativeFrom="paragraph">
              <wp:posOffset>43180</wp:posOffset>
            </wp:positionV>
            <wp:extent cx="581036" cy="586740"/>
            <wp:effectExtent l="0" t="0" r="9525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6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1E" w:rsidRPr="0072411E">
        <w:rPr>
          <w:rFonts w:asciiTheme="minorEastAsia" w:eastAsiaTheme="minorEastAsia" w:hAnsiTheme="minorEastAsia" w:hint="eastAsia"/>
          <w:kern w:val="0"/>
          <w:sz w:val="20"/>
          <w:szCs w:val="20"/>
        </w:rPr>
        <w:t>（様式6</w:t>
      </w:r>
      <w:r w:rsidRPr="0072411E">
        <w:rPr>
          <w:rFonts w:asciiTheme="minorEastAsia" w:eastAsiaTheme="minorEastAsia" w:hAnsiTheme="minorEastAsia" w:hint="eastAsia"/>
          <w:kern w:val="0"/>
          <w:sz w:val="20"/>
          <w:szCs w:val="20"/>
        </w:rPr>
        <w:t>）</w:t>
      </w:r>
    </w:p>
    <w:p w14:paraId="55516E7C" w14:textId="77777777" w:rsidR="00C22B5D" w:rsidRPr="00856455" w:rsidRDefault="00C22B5D" w:rsidP="00C22B5D">
      <w:pPr>
        <w:ind w:firstLineChars="400" w:firstLine="1550"/>
        <w:rPr>
          <w:sz w:val="24"/>
        </w:rPr>
      </w:pPr>
      <w:r w:rsidRPr="00147E9D">
        <w:rPr>
          <w:rFonts w:hint="eastAsia"/>
          <w:spacing w:val="83"/>
          <w:kern w:val="0"/>
          <w:sz w:val="24"/>
          <w:fitText w:val="6748" w:id="-2083264768"/>
        </w:rPr>
        <w:t>共同募金事業完了報告チェックシー</w:t>
      </w:r>
      <w:r w:rsidRPr="00147E9D">
        <w:rPr>
          <w:rFonts w:hint="eastAsia"/>
          <w:spacing w:val="6"/>
          <w:kern w:val="0"/>
          <w:sz w:val="24"/>
          <w:fitText w:val="6748" w:id="-2083264768"/>
        </w:rPr>
        <w:t>ト</w:t>
      </w:r>
    </w:p>
    <w:p w14:paraId="300873DF" w14:textId="77777777" w:rsidR="00C22B5D" w:rsidRPr="00E43610" w:rsidRDefault="00C22B5D" w:rsidP="00C22B5D">
      <w:pPr>
        <w:spacing w:line="0" w:lineRule="atLeast"/>
        <w:rPr>
          <w:sz w:val="20"/>
        </w:rPr>
      </w:pPr>
    </w:p>
    <w:tbl>
      <w:tblPr>
        <w:tblW w:w="6771" w:type="dxa"/>
        <w:tblInd w:w="3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1"/>
      </w:tblGrid>
      <w:tr w:rsidR="00C22B5D" w14:paraId="33E03497" w14:textId="77777777" w:rsidTr="00690F81">
        <w:trPr>
          <w:trHeight w:val="806"/>
        </w:trPr>
        <w:tc>
          <w:tcPr>
            <w:tcW w:w="6771" w:type="dxa"/>
            <w:tcBorders>
              <w:bottom w:val="single" w:sz="4" w:space="0" w:color="auto"/>
            </w:tcBorders>
          </w:tcPr>
          <w:p w14:paraId="4F521045" w14:textId="77777777" w:rsidR="00C22B5D" w:rsidRDefault="00C22B5D" w:rsidP="0093347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体名・施設名</w:t>
            </w:r>
          </w:p>
          <w:p w14:paraId="1A47143D" w14:textId="77777777" w:rsidR="00C22B5D" w:rsidRPr="00147E9D" w:rsidRDefault="00147E9D" w:rsidP="00C22B5D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14:paraId="3B4E42D2" w14:textId="77777777" w:rsidR="00C22B5D" w:rsidRPr="008E7771" w:rsidRDefault="00C22B5D" w:rsidP="00C22B5D">
      <w:pPr>
        <w:spacing w:line="36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09"/>
        <w:gridCol w:w="4423"/>
        <w:gridCol w:w="1956"/>
        <w:gridCol w:w="1134"/>
        <w:gridCol w:w="1276"/>
      </w:tblGrid>
      <w:tr w:rsidR="00C22B5D" w:rsidRPr="00FF3713" w14:paraId="50F046C0" w14:textId="77777777" w:rsidTr="008A1D7B">
        <w:trPr>
          <w:trHeight w:val="283"/>
        </w:trPr>
        <w:tc>
          <w:tcPr>
            <w:tcW w:w="7768" w:type="dxa"/>
            <w:gridSpan w:val="4"/>
            <w:vMerge w:val="restart"/>
            <w:vAlign w:val="center"/>
          </w:tcPr>
          <w:p w14:paraId="44665472" w14:textId="77777777" w:rsidR="00C22B5D" w:rsidRPr="00FF3713" w:rsidRDefault="00C22B5D" w:rsidP="0093347A">
            <w:pPr>
              <w:jc w:val="center"/>
            </w:pPr>
            <w:r w:rsidRPr="00FF3713">
              <w:rPr>
                <w:rFonts w:hint="eastAsia"/>
              </w:rPr>
              <w:t>書　　　類　　　名</w:t>
            </w:r>
          </w:p>
        </w:tc>
        <w:tc>
          <w:tcPr>
            <w:tcW w:w="2410" w:type="dxa"/>
            <w:gridSpan w:val="2"/>
            <w:vAlign w:val="center"/>
          </w:tcPr>
          <w:p w14:paraId="24C2714F" w14:textId="77777777" w:rsidR="00C22B5D" w:rsidRDefault="00C22B5D" w:rsidP="0093347A">
            <w:pPr>
              <w:jc w:val="center"/>
            </w:pPr>
            <w:r>
              <w:rPr>
                <w:rFonts w:hint="eastAsia"/>
              </w:rPr>
              <w:t>チェック欄</w:t>
            </w:r>
          </w:p>
          <w:p w14:paraId="528199A6" w14:textId="77777777" w:rsidR="00690F81" w:rsidRPr="00FF3713" w:rsidRDefault="00690F81" w:rsidP="0093347A">
            <w:pPr>
              <w:jc w:val="center"/>
            </w:pPr>
            <w:r>
              <w:rPr>
                <w:rFonts w:hint="eastAsia"/>
              </w:rPr>
              <w:t>（助成対象事業）</w:t>
            </w:r>
          </w:p>
        </w:tc>
      </w:tr>
      <w:tr w:rsidR="00C22B5D" w:rsidRPr="00FF3713" w14:paraId="6D1E9593" w14:textId="77777777" w:rsidTr="008A1D7B">
        <w:trPr>
          <w:trHeight w:hRule="exact" w:val="1141"/>
        </w:trPr>
        <w:tc>
          <w:tcPr>
            <w:tcW w:w="7768" w:type="dxa"/>
            <w:gridSpan w:val="4"/>
            <w:vMerge/>
            <w:vAlign w:val="center"/>
          </w:tcPr>
          <w:p w14:paraId="2CD71E99" w14:textId="77777777" w:rsidR="00C22B5D" w:rsidRPr="00FF3713" w:rsidRDefault="00C22B5D" w:rsidP="0093347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BDAE2B" w14:textId="77777777" w:rsidR="00C22B5D" w:rsidRPr="00FE65AC" w:rsidRDefault="00C22B5D" w:rsidP="0093347A">
            <w:pPr>
              <w:jc w:val="center"/>
              <w:rPr>
                <w:sz w:val="20"/>
                <w:szCs w:val="20"/>
              </w:rPr>
            </w:pPr>
            <w:r w:rsidRPr="00FE65AC">
              <w:rPr>
                <w:rFonts w:hint="eastAsia"/>
                <w:sz w:val="20"/>
                <w:szCs w:val="20"/>
              </w:rPr>
              <w:t>活動費</w:t>
            </w:r>
            <w:r w:rsidR="00FA11F5">
              <w:rPr>
                <w:rFonts w:hint="eastAsia"/>
                <w:sz w:val="20"/>
                <w:szCs w:val="20"/>
              </w:rPr>
              <w:t>が決定した団体</w:t>
            </w:r>
          </w:p>
        </w:tc>
        <w:tc>
          <w:tcPr>
            <w:tcW w:w="1276" w:type="dxa"/>
            <w:vAlign w:val="center"/>
          </w:tcPr>
          <w:p w14:paraId="2ECF989D" w14:textId="77777777" w:rsidR="00C22B5D" w:rsidRPr="00690F81" w:rsidRDefault="00690F81" w:rsidP="00690F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品等購入費、車両購入費、施設整備費</w:t>
            </w:r>
            <w:r w:rsidR="00FA11F5">
              <w:rPr>
                <w:rFonts w:hint="eastAsia"/>
                <w:sz w:val="18"/>
                <w:szCs w:val="18"/>
              </w:rPr>
              <w:t>が決定した団体</w:t>
            </w:r>
          </w:p>
        </w:tc>
      </w:tr>
      <w:tr w:rsidR="00C22B5D" w:rsidRPr="00FF3713" w14:paraId="4AB90D1E" w14:textId="77777777" w:rsidTr="008A1D7B">
        <w:trPr>
          <w:trHeight w:hRule="exact" w:val="737"/>
        </w:trPr>
        <w:tc>
          <w:tcPr>
            <w:tcW w:w="680" w:type="dxa"/>
            <w:vAlign w:val="center"/>
          </w:tcPr>
          <w:p w14:paraId="495D20BD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088" w:type="dxa"/>
            <w:gridSpan w:val="3"/>
            <w:vAlign w:val="center"/>
          </w:tcPr>
          <w:p w14:paraId="14BDC1B6" w14:textId="77777777" w:rsidR="00C22B5D" w:rsidRPr="008A1D7B" w:rsidRDefault="008A1D7B" w:rsidP="0093347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</w:rPr>
              <w:t>共同募金事業完了報告書（様式3</w:t>
            </w:r>
            <w:r w:rsidR="00C22B5D" w:rsidRPr="008A1D7B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14:paraId="4EBD2ECB" w14:textId="77777777"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8A1D7B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C22B5D" w:rsidRPr="00FF3713" w14:paraId="49823298" w14:textId="77777777" w:rsidTr="008A1D7B">
        <w:trPr>
          <w:trHeight w:hRule="exact" w:val="1018"/>
        </w:trPr>
        <w:tc>
          <w:tcPr>
            <w:tcW w:w="680" w:type="dxa"/>
            <w:vAlign w:val="center"/>
          </w:tcPr>
          <w:p w14:paraId="38391CE7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5132" w:type="dxa"/>
            <w:gridSpan w:val="2"/>
            <w:vAlign w:val="center"/>
          </w:tcPr>
          <w:p w14:paraId="02169E11" w14:textId="77777777" w:rsidR="00C22B5D" w:rsidRPr="008A1D7B" w:rsidRDefault="00690F81" w:rsidP="0093347A">
            <w:pPr>
              <w:rPr>
                <w:rFonts w:asciiTheme="minorEastAsia" w:eastAsiaTheme="minorEastAsia" w:hAnsiTheme="minorEastAsia"/>
                <w:sz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</w:rPr>
              <w:t>見積書又は入札関係書類のコピー</w:t>
            </w:r>
          </w:p>
          <w:p w14:paraId="38BAA4FA" w14:textId="77777777" w:rsidR="00690F81" w:rsidRPr="008A1D7B" w:rsidRDefault="00690F81" w:rsidP="009334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46E0F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(</w:t>
            </w:r>
            <w:r w:rsidRPr="00646E0F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重要) </w:t>
            </w:r>
            <w:r w:rsidRPr="00646E0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助成金決定後改めて2社以上から見積書を徴して下さい。</w:t>
            </w:r>
          </w:p>
          <w:p w14:paraId="6B57EA81" w14:textId="77777777" w:rsidR="00C22B5D" w:rsidRPr="008A1D7B" w:rsidRDefault="00690F81" w:rsidP="0093347A">
            <w:pPr>
              <w:rPr>
                <w:rFonts w:asciiTheme="minorEastAsia" w:eastAsiaTheme="minorEastAsia" w:hAnsiTheme="minorEastAsia"/>
                <w:sz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</w:rPr>
              <w:t>➡助成金決定後に徴した全ての見積書のコピーを添付</w:t>
            </w:r>
          </w:p>
        </w:tc>
        <w:tc>
          <w:tcPr>
            <w:tcW w:w="1956" w:type="dxa"/>
            <w:vMerge w:val="restart"/>
            <w:vAlign w:val="center"/>
          </w:tcPr>
          <w:p w14:paraId="26CC45FC" w14:textId="77777777" w:rsidR="00C22B5D" w:rsidRPr="008A1D7B" w:rsidRDefault="00C22B5D" w:rsidP="0093347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D7B">
              <w:rPr>
                <w:rFonts w:asciiTheme="minorEastAsia" w:eastAsiaTheme="minorEastAsia" w:hAnsiTheme="minorEastAsia" w:hint="eastAsia"/>
                <w:sz w:val="18"/>
                <w:szCs w:val="18"/>
              </w:rPr>
              <w:t>※ 宛名が、申請法人・団体の正式名称になっているか、日付が記入されているかを、必ずご確認下さい。</w:t>
            </w:r>
          </w:p>
        </w:tc>
        <w:tc>
          <w:tcPr>
            <w:tcW w:w="1134" w:type="dxa"/>
            <w:tcBorders>
              <w:tr2bl w:val="single" w:sz="6" w:space="0" w:color="auto"/>
            </w:tcBorders>
            <w:vAlign w:val="center"/>
          </w:tcPr>
          <w:p w14:paraId="05A5966A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3C880706" w14:textId="77777777"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3E99F4A5" w14:textId="77777777" w:rsidTr="008A1D7B">
        <w:trPr>
          <w:trHeight w:hRule="exact" w:val="737"/>
        </w:trPr>
        <w:tc>
          <w:tcPr>
            <w:tcW w:w="680" w:type="dxa"/>
            <w:vAlign w:val="center"/>
          </w:tcPr>
          <w:p w14:paraId="22DBBAA7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132" w:type="dxa"/>
            <w:gridSpan w:val="2"/>
            <w:vAlign w:val="center"/>
          </w:tcPr>
          <w:p w14:paraId="62944C71" w14:textId="77777777" w:rsidR="00C22B5D" w:rsidRPr="008A1D7B" w:rsidRDefault="00690F81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納品書のコピー</w:t>
            </w:r>
          </w:p>
          <w:p w14:paraId="6E457898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690F81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整備費等の</w:t>
            </w: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工事</w:t>
            </w:r>
            <w:r w:rsidR="00690F81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関係の場合は</w:t>
            </w:r>
            <w:r w:rsidR="0072411E">
              <w:rPr>
                <w:rFonts w:asciiTheme="minorEastAsia" w:eastAsiaTheme="minorEastAsia" w:hAnsiTheme="minorEastAsia" w:hint="eastAsia"/>
                <w:sz w:val="20"/>
                <w:szCs w:val="20"/>
              </w:rPr>
              <w:t>工事</w:t>
            </w:r>
            <w:r w:rsidR="00690F81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完成届のコピー</w:t>
            </w: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956" w:type="dxa"/>
            <w:vMerge/>
            <w:vAlign w:val="center"/>
          </w:tcPr>
          <w:p w14:paraId="7A304E7C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r2bl w:val="single" w:sz="6" w:space="0" w:color="auto"/>
            </w:tcBorders>
            <w:vAlign w:val="center"/>
          </w:tcPr>
          <w:p w14:paraId="2A3FE136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6FAF9953" w14:textId="77777777"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026B1BB1" w14:textId="77777777" w:rsidTr="008A1D7B">
        <w:trPr>
          <w:trHeight w:hRule="exact" w:val="737"/>
        </w:trPr>
        <w:tc>
          <w:tcPr>
            <w:tcW w:w="680" w:type="dxa"/>
            <w:vAlign w:val="center"/>
          </w:tcPr>
          <w:p w14:paraId="334B4292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5132" w:type="dxa"/>
            <w:gridSpan w:val="2"/>
            <w:vAlign w:val="center"/>
          </w:tcPr>
          <w:p w14:paraId="6945B2B4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請求書</w:t>
            </w:r>
            <w:r w:rsidR="00690F81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のコピー</w:t>
            </w:r>
          </w:p>
        </w:tc>
        <w:tc>
          <w:tcPr>
            <w:tcW w:w="1956" w:type="dxa"/>
            <w:vMerge/>
            <w:vAlign w:val="center"/>
          </w:tcPr>
          <w:p w14:paraId="31E59129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r2bl w:val="single" w:sz="6" w:space="0" w:color="auto"/>
            </w:tcBorders>
            <w:vAlign w:val="center"/>
          </w:tcPr>
          <w:p w14:paraId="4EFEAFB4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BA7761E" w14:textId="77777777"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4E2DD4D7" w14:textId="77777777" w:rsidTr="008A1D7B">
        <w:trPr>
          <w:trHeight w:hRule="exact" w:val="737"/>
        </w:trPr>
        <w:tc>
          <w:tcPr>
            <w:tcW w:w="680" w:type="dxa"/>
            <w:vAlign w:val="center"/>
          </w:tcPr>
          <w:p w14:paraId="62121104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5132" w:type="dxa"/>
            <w:gridSpan w:val="2"/>
            <w:vAlign w:val="center"/>
          </w:tcPr>
          <w:p w14:paraId="6A23BDBD" w14:textId="77777777" w:rsidR="00C22B5D" w:rsidRPr="008A1D7B" w:rsidRDefault="00690F81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領収書のコピー</w:t>
            </w:r>
          </w:p>
          <w:p w14:paraId="7832F318" w14:textId="77777777" w:rsidR="00C22B5D" w:rsidRPr="008A1D7B" w:rsidRDefault="00690F81" w:rsidP="0093347A">
            <w:pPr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金融機関の振込金受取書のコピー</w:t>
            </w:r>
            <w:r w:rsidR="00C22B5D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でも可）</w:t>
            </w:r>
          </w:p>
        </w:tc>
        <w:tc>
          <w:tcPr>
            <w:tcW w:w="1956" w:type="dxa"/>
            <w:vMerge/>
            <w:vAlign w:val="center"/>
          </w:tcPr>
          <w:p w14:paraId="55A4CE16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E831143" w14:textId="77777777" w:rsidR="00C22B5D" w:rsidRPr="008A1D7B" w:rsidRDefault="00C22B5D" w:rsidP="0093347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53A0710" w14:textId="77777777"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00099842" w14:textId="77777777" w:rsidTr="008A1D7B">
        <w:trPr>
          <w:trHeight w:val="737"/>
        </w:trPr>
        <w:tc>
          <w:tcPr>
            <w:tcW w:w="680" w:type="dxa"/>
            <w:vAlign w:val="center"/>
          </w:tcPr>
          <w:p w14:paraId="4F4B28D3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7088" w:type="dxa"/>
            <w:gridSpan w:val="3"/>
            <w:vAlign w:val="center"/>
          </w:tcPr>
          <w:p w14:paraId="116A1600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広報資料：広報紙、印刷したホームページ画面、関係者へのお知らせ等</w:t>
            </w:r>
          </w:p>
        </w:tc>
        <w:tc>
          <w:tcPr>
            <w:tcW w:w="2410" w:type="dxa"/>
            <w:gridSpan w:val="2"/>
          </w:tcPr>
          <w:p w14:paraId="2DDAAE55" w14:textId="77777777"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  <w:p w14:paraId="395EAC6D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22021D20" w14:textId="77777777" w:rsidTr="008A1D7B">
        <w:trPr>
          <w:trHeight w:val="737"/>
        </w:trPr>
        <w:tc>
          <w:tcPr>
            <w:tcW w:w="680" w:type="dxa"/>
            <w:vAlign w:val="center"/>
          </w:tcPr>
          <w:p w14:paraId="0B22DA78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7088" w:type="dxa"/>
            <w:gridSpan w:val="3"/>
            <w:vAlign w:val="center"/>
          </w:tcPr>
          <w:p w14:paraId="5323F3CD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事業使途内容等説明資料</w:t>
            </w:r>
          </w:p>
          <w:p w14:paraId="254CEE89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※助成対象事業の収支等を明らかにする資料です。</w:t>
            </w:r>
          </w:p>
        </w:tc>
        <w:tc>
          <w:tcPr>
            <w:tcW w:w="1134" w:type="dxa"/>
            <w:vAlign w:val="center"/>
          </w:tcPr>
          <w:p w14:paraId="1367D716" w14:textId="77777777" w:rsidR="00C22B5D" w:rsidRPr="008A1D7B" w:rsidRDefault="00C22B5D" w:rsidP="0093347A">
            <w:pPr>
              <w:pStyle w:val="ac"/>
              <w:ind w:leftChars="0" w:left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r2bl w:val="single" w:sz="6" w:space="0" w:color="000000" w:themeColor="text1"/>
            </w:tcBorders>
            <w:vAlign w:val="center"/>
          </w:tcPr>
          <w:p w14:paraId="11B32E41" w14:textId="77777777" w:rsidR="00C22B5D" w:rsidRPr="008A1D7B" w:rsidRDefault="00C22B5D" w:rsidP="0093347A">
            <w:pPr>
              <w:pStyle w:val="ac"/>
              <w:ind w:leftChars="0" w:left="420"/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66A09579" w14:textId="77777777" w:rsidTr="008A1D7B">
        <w:trPr>
          <w:trHeight w:val="737"/>
        </w:trPr>
        <w:tc>
          <w:tcPr>
            <w:tcW w:w="680" w:type="dxa"/>
            <w:vAlign w:val="center"/>
          </w:tcPr>
          <w:p w14:paraId="4624203A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7088" w:type="dxa"/>
            <w:gridSpan w:val="3"/>
            <w:vAlign w:val="center"/>
          </w:tcPr>
          <w:p w14:paraId="72F53579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共同募金助成金交付請求書</w:t>
            </w:r>
            <w:r w:rsidR="008A1D7B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4</w:t>
            </w: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14:paraId="44114C15" w14:textId="77777777"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55D31A95" w14:textId="77777777" w:rsidTr="008A1D7B">
        <w:trPr>
          <w:trHeight w:val="737"/>
        </w:trPr>
        <w:tc>
          <w:tcPr>
            <w:tcW w:w="680" w:type="dxa"/>
            <w:vAlign w:val="center"/>
          </w:tcPr>
          <w:p w14:paraId="3993269D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7088" w:type="dxa"/>
            <w:gridSpan w:val="3"/>
            <w:vAlign w:val="center"/>
          </w:tcPr>
          <w:p w14:paraId="5D3D1ED7" w14:textId="77777777" w:rsidR="00C22B5D" w:rsidRPr="008A1D7B" w:rsidRDefault="00FA11F5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ありがとうメッセージ（</w:t>
            </w:r>
            <w:r w:rsidR="008A1D7B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5</w:t>
            </w:r>
            <w:r w:rsidR="00C22B5D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0CD4F4BA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メールで送付してください。　</w:t>
            </w:r>
            <w:r w:rsidRPr="008A1D7B">
              <w:rPr>
                <w:rFonts w:asciiTheme="minorEastAsia" w:eastAsiaTheme="minorEastAsia" w:hAnsiTheme="minorEastAsia" w:hint="eastAsia"/>
              </w:rPr>
              <w:t>送付先　info@akaihane-wakayama.or.jp</w:t>
            </w:r>
          </w:p>
        </w:tc>
        <w:tc>
          <w:tcPr>
            <w:tcW w:w="2410" w:type="dxa"/>
            <w:gridSpan w:val="2"/>
            <w:vAlign w:val="center"/>
          </w:tcPr>
          <w:p w14:paraId="60BD3625" w14:textId="77777777"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7DDB7975" w14:textId="77777777" w:rsidTr="008A1D7B">
        <w:trPr>
          <w:trHeight w:val="737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EAFAA9C" w14:textId="77777777"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709" w:type="dxa"/>
            <w:tcBorders>
              <w:right w:val="dashSmallGap" w:sz="6" w:space="0" w:color="auto"/>
            </w:tcBorders>
            <w:vAlign w:val="center"/>
          </w:tcPr>
          <w:p w14:paraId="5430EC67" w14:textId="77777777" w:rsidR="00C22B5D" w:rsidRPr="008A1D7B" w:rsidRDefault="00C22B5D" w:rsidP="0093347A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3E9FB10" w14:textId="77777777" w:rsidR="00C22B5D" w:rsidRPr="008A1D7B" w:rsidRDefault="00C22B5D" w:rsidP="0093347A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写真</w:t>
            </w:r>
          </w:p>
          <w:p w14:paraId="7251983C" w14:textId="77777777" w:rsidR="00C22B5D" w:rsidRPr="008A1D7B" w:rsidRDefault="00C22B5D" w:rsidP="0093347A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left w:val="dashSmallGap" w:sz="6" w:space="0" w:color="auto"/>
            </w:tcBorders>
            <w:vAlign w:val="center"/>
          </w:tcPr>
          <w:p w14:paraId="3F4A26B7" w14:textId="77777777" w:rsidR="00AB0BA3" w:rsidRPr="008A1D7B" w:rsidRDefault="008A1D7B" w:rsidP="008A1D7B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>募金が役に立っている、利用されていることが寄付者に伝わるような写真</w:t>
            </w:r>
          </w:p>
          <w:p w14:paraId="1ABC0A22" w14:textId="77777777" w:rsidR="008A1D7B" w:rsidRPr="008A1D7B" w:rsidRDefault="008A1D7B" w:rsidP="008A1D7B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>詳細は事務手続きの手引きP10、P11に記載していますので必ずお読み下さい。</w:t>
            </w:r>
          </w:p>
          <w:p w14:paraId="3ADD710D" w14:textId="77777777" w:rsidR="008A1D7B" w:rsidRPr="008A1D7B" w:rsidRDefault="008A1D7B" w:rsidP="008A1D7B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※写真はメールで送付して下さい。送付先　</w:t>
            </w:r>
            <w:hyperlink r:id="rId9" w:history="1">
              <w:r w:rsidRPr="008A1D7B">
                <w:rPr>
                  <w:rStyle w:val="ab"/>
                  <w:rFonts w:asciiTheme="minorEastAsia" w:eastAsiaTheme="minorEastAsia" w:hAnsiTheme="minorEastAsia" w:hint="eastAsia"/>
                  <w:color w:val="auto"/>
                  <w:sz w:val="19"/>
                  <w:szCs w:val="19"/>
                  <w:u w:val="none"/>
                </w:rPr>
                <w:t>info@akaihane-wakayama.or.jp</w:t>
              </w:r>
            </w:hyperlink>
          </w:p>
          <w:p w14:paraId="5C46CA20" w14:textId="77777777" w:rsidR="008A1D7B" w:rsidRPr="008A1D7B" w:rsidRDefault="008A1D7B" w:rsidP="008A1D7B">
            <w:pPr>
              <w:rPr>
                <w:rFonts w:asciiTheme="minorEastAsia" w:eastAsiaTheme="minorEastAsia" w:hAnsiTheme="minorEastAsia"/>
                <w:b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※写真はwordやExcelに貼り付けず、</w:t>
            </w:r>
            <w:r w:rsidR="00647415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jpg</w:t>
            </w:r>
            <w:r w:rsidRPr="008A1D7B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形式の状態でメールして下さい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2C515A1" w14:textId="77777777"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335D82F4" w14:textId="77777777" w:rsidTr="008A1D7B">
        <w:trPr>
          <w:trHeight w:val="849"/>
        </w:trPr>
        <w:tc>
          <w:tcPr>
            <w:tcW w:w="680" w:type="dxa"/>
            <w:vAlign w:val="center"/>
          </w:tcPr>
          <w:p w14:paraId="67CF71A4" w14:textId="77777777" w:rsidR="00C22B5D" w:rsidRPr="008A1D7B" w:rsidRDefault="008A1D7B" w:rsidP="0093347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709" w:type="dxa"/>
            <w:tcBorders>
              <w:right w:val="dashSmallGap" w:sz="6" w:space="0" w:color="auto"/>
            </w:tcBorders>
            <w:vAlign w:val="center"/>
          </w:tcPr>
          <w:p w14:paraId="1C478F66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成果</w:t>
            </w:r>
          </w:p>
          <w:p w14:paraId="00550856" w14:textId="77777777"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物等</w:t>
            </w:r>
          </w:p>
        </w:tc>
        <w:tc>
          <w:tcPr>
            <w:tcW w:w="6379" w:type="dxa"/>
            <w:gridSpan w:val="2"/>
            <w:tcBorders>
              <w:left w:val="dashSmallGap" w:sz="6" w:space="0" w:color="auto"/>
            </w:tcBorders>
            <w:vAlign w:val="center"/>
          </w:tcPr>
          <w:p w14:paraId="592D7B45" w14:textId="77777777" w:rsidR="008A1D7B" w:rsidRPr="008A1D7B" w:rsidRDefault="00C22B5D" w:rsidP="008A1D7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対象事業</w:t>
            </w:r>
            <w:r w:rsidR="008A1D7B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が活動費の場合に必要とする提出書類</w:t>
            </w:r>
          </w:p>
          <w:p w14:paraId="40DEF077" w14:textId="77777777" w:rsidR="00C22B5D" w:rsidRPr="008A1D7B" w:rsidRDefault="00C22B5D" w:rsidP="008A1D7B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>案内通知、次第、レジメ、報告書等</w:t>
            </w:r>
            <w:r w:rsidR="008A1D7B"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>、活動報告書(様式7)も提出して下さい。</w:t>
            </w:r>
          </w:p>
        </w:tc>
        <w:tc>
          <w:tcPr>
            <w:tcW w:w="1134" w:type="dxa"/>
            <w:vAlign w:val="center"/>
          </w:tcPr>
          <w:p w14:paraId="43BBEAC2" w14:textId="77777777" w:rsidR="00C22B5D" w:rsidRPr="008A1D7B" w:rsidRDefault="00C22B5D" w:rsidP="0093347A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r2bl w:val="single" w:sz="6" w:space="0" w:color="000000" w:themeColor="text1"/>
            </w:tcBorders>
            <w:vAlign w:val="center"/>
          </w:tcPr>
          <w:p w14:paraId="1B29F30A" w14:textId="77777777" w:rsidR="00C22B5D" w:rsidRPr="008A1D7B" w:rsidRDefault="00C22B5D" w:rsidP="0093347A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14:paraId="0C838AA2" w14:textId="77777777" w:rsidTr="00690F81">
        <w:trPr>
          <w:trHeight w:val="1316"/>
        </w:trPr>
        <w:tc>
          <w:tcPr>
            <w:tcW w:w="10178" w:type="dxa"/>
            <w:gridSpan w:val="6"/>
          </w:tcPr>
          <w:p w14:paraId="1F474735" w14:textId="77777777" w:rsidR="00C22B5D" w:rsidRPr="008A1D7B" w:rsidRDefault="00C22B5D" w:rsidP="00C22B5D">
            <w:pPr>
              <w:spacing w:line="360" w:lineRule="auto"/>
              <w:ind w:firstLineChars="100" w:firstLine="191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</w:tbl>
    <w:p w14:paraId="2D6A1C2E" w14:textId="77777777" w:rsidR="00C14037" w:rsidRDefault="00C14037" w:rsidP="00C22B5D">
      <w:pPr>
        <w:rPr>
          <w:sz w:val="20"/>
        </w:rPr>
      </w:pPr>
    </w:p>
    <w:sectPr w:rsidR="00C14037" w:rsidSect="00690F81">
      <w:pgSz w:w="11906" w:h="16838" w:code="9"/>
      <w:pgMar w:top="454" w:right="567" w:bottom="295" w:left="567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31273" w14:textId="77777777" w:rsidR="007A005D" w:rsidRDefault="007A005D" w:rsidP="00DA1D37">
      <w:r>
        <w:separator/>
      </w:r>
    </w:p>
  </w:endnote>
  <w:endnote w:type="continuationSeparator" w:id="0">
    <w:p w14:paraId="3EA470BE" w14:textId="77777777" w:rsidR="007A005D" w:rsidRDefault="007A005D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C8D5" w14:textId="77777777" w:rsidR="007A005D" w:rsidRDefault="007A005D" w:rsidP="00DA1D37">
      <w:r>
        <w:separator/>
      </w:r>
    </w:p>
  </w:footnote>
  <w:footnote w:type="continuationSeparator" w:id="0">
    <w:p w14:paraId="59B158F5" w14:textId="77777777" w:rsidR="007A005D" w:rsidRDefault="007A005D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A16DBA"/>
    <w:multiLevelType w:val="hybridMultilevel"/>
    <w:tmpl w:val="280A4C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83290134">
    <w:abstractNumId w:val="3"/>
  </w:num>
  <w:num w:numId="2" w16cid:durableId="1940988256">
    <w:abstractNumId w:val="12"/>
  </w:num>
  <w:num w:numId="3" w16cid:durableId="362480942">
    <w:abstractNumId w:val="7"/>
  </w:num>
  <w:num w:numId="4" w16cid:durableId="1907379566">
    <w:abstractNumId w:val="9"/>
  </w:num>
  <w:num w:numId="5" w16cid:durableId="397440095">
    <w:abstractNumId w:val="5"/>
  </w:num>
  <w:num w:numId="6" w16cid:durableId="1322930802">
    <w:abstractNumId w:val="2"/>
  </w:num>
  <w:num w:numId="7" w16cid:durableId="1484618581">
    <w:abstractNumId w:val="14"/>
  </w:num>
  <w:num w:numId="8" w16cid:durableId="1091390570">
    <w:abstractNumId w:val="13"/>
  </w:num>
  <w:num w:numId="9" w16cid:durableId="1416626559">
    <w:abstractNumId w:val="10"/>
  </w:num>
  <w:num w:numId="10" w16cid:durableId="772941326">
    <w:abstractNumId w:val="8"/>
  </w:num>
  <w:num w:numId="11" w16cid:durableId="355497347">
    <w:abstractNumId w:val="0"/>
  </w:num>
  <w:num w:numId="12" w16cid:durableId="635723846">
    <w:abstractNumId w:val="6"/>
  </w:num>
  <w:num w:numId="13" w16cid:durableId="599263821">
    <w:abstractNumId w:val="4"/>
  </w:num>
  <w:num w:numId="14" w16cid:durableId="2103187645">
    <w:abstractNumId w:val="11"/>
  </w:num>
  <w:num w:numId="15" w16cid:durableId="1535190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47E9D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23A2"/>
    <w:rsid w:val="002A460D"/>
    <w:rsid w:val="002A714C"/>
    <w:rsid w:val="002B0E2F"/>
    <w:rsid w:val="002C0123"/>
    <w:rsid w:val="002C3335"/>
    <w:rsid w:val="002C768E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6B14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21A4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1BF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46E0F"/>
    <w:rsid w:val="00647415"/>
    <w:rsid w:val="006506D0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0F81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1505D"/>
    <w:rsid w:val="0072411E"/>
    <w:rsid w:val="00726A91"/>
    <w:rsid w:val="00727039"/>
    <w:rsid w:val="007326E4"/>
    <w:rsid w:val="00732C85"/>
    <w:rsid w:val="00736EB9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005D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1D7B"/>
    <w:rsid w:val="008A3930"/>
    <w:rsid w:val="008A4C68"/>
    <w:rsid w:val="008A6C33"/>
    <w:rsid w:val="008B3B16"/>
    <w:rsid w:val="008B5A9D"/>
    <w:rsid w:val="008B6504"/>
    <w:rsid w:val="008C1B7D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0BA3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50FEC"/>
    <w:rsid w:val="00B6173E"/>
    <w:rsid w:val="00B77A12"/>
    <w:rsid w:val="00B8472D"/>
    <w:rsid w:val="00B86A9F"/>
    <w:rsid w:val="00B86CD1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C5F6B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36AF"/>
    <w:rsid w:val="00C14037"/>
    <w:rsid w:val="00C211EF"/>
    <w:rsid w:val="00C21CBA"/>
    <w:rsid w:val="00C22B5D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D80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4C2D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1E1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47C8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11F5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2DC7BD"/>
  <w15:docId w15:val="{DD9AD8E6-71D0-4E1D-B756-B3D2EF39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22B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kaihane-wa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3EF6-E93E-4449-9B86-9D980236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kyobo3 wakayama</cp:lastModifiedBy>
  <cp:revision>24</cp:revision>
  <cp:lastPrinted>2017-03-31T01:07:00Z</cp:lastPrinted>
  <dcterms:created xsi:type="dcterms:W3CDTF">2017-03-31T06:30:00Z</dcterms:created>
  <dcterms:modified xsi:type="dcterms:W3CDTF">2025-11-19T06:20:00Z</dcterms:modified>
</cp:coreProperties>
</file>